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0C7746">
        <w:rPr>
          <w:b/>
          <w:lang w:val="en-GB"/>
        </w:rPr>
        <w:t>Village Hall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0C7746">
        <w:rPr>
          <w:b/>
          <w:lang w:val="en-GB"/>
        </w:rPr>
        <w:t>Monday 9</w:t>
      </w:r>
      <w:r w:rsidR="000C7746" w:rsidRPr="000C7746">
        <w:rPr>
          <w:b/>
          <w:vertAlign w:val="superscript"/>
          <w:lang w:val="en-GB"/>
        </w:rPr>
        <w:t>th</w:t>
      </w:r>
      <w:r w:rsidR="000C7746">
        <w:rPr>
          <w:b/>
          <w:lang w:val="en-GB"/>
        </w:rPr>
        <w:t xml:space="preserve"> December</w:t>
      </w:r>
      <w:r w:rsidR="003230F8">
        <w:rPr>
          <w:b/>
          <w:lang w:val="en-GB"/>
        </w:rPr>
        <w:t xml:space="preserve"> 2019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E009FB">
      <w:pPr>
        <w:jc w:val="right"/>
        <w:rPr>
          <w:lang w:val="en-GB"/>
        </w:rPr>
      </w:pPr>
      <w:r>
        <w:rPr>
          <w:sz w:val="22"/>
          <w:lang w:val="en-GB"/>
        </w:rPr>
        <w:t>3</w:t>
      </w:r>
      <w:r w:rsidR="00B90CD2">
        <w:rPr>
          <w:sz w:val="22"/>
          <w:lang w:val="en-GB"/>
        </w:rPr>
        <w:t>/1</w:t>
      </w:r>
      <w:r>
        <w:rPr>
          <w:sz w:val="22"/>
          <w:lang w:val="en-GB"/>
        </w:rPr>
        <w:t>2</w:t>
      </w:r>
      <w:r w:rsidR="002C5874">
        <w:rPr>
          <w:sz w:val="22"/>
          <w:lang w:val="en-GB"/>
        </w:rPr>
        <w:t>/1</w:t>
      </w:r>
      <w:r w:rsidR="003230F8">
        <w:rPr>
          <w:sz w:val="22"/>
          <w:lang w:val="en-GB"/>
        </w:rPr>
        <w:t>9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550BE0" w:rsidRPr="002620DA" w:rsidRDefault="009E795A" w:rsidP="00F760EC">
      <w:pPr>
        <w:ind w:left="360"/>
        <w:jc w:val="both"/>
        <w:rPr>
          <w:b/>
          <w:bCs/>
          <w:sz w:val="20"/>
        </w:rPr>
      </w:pPr>
      <w:r w:rsidRPr="002620DA">
        <w:rPr>
          <w:b/>
          <w:bCs/>
          <w:sz w:val="20"/>
        </w:rPr>
        <w:t>1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E009FB" w:rsidRDefault="00C45966" w:rsidP="00257525">
      <w:pPr>
        <w:rPr>
          <w:b/>
          <w:sz w:val="20"/>
        </w:rPr>
      </w:pPr>
      <w:r w:rsidRPr="00257525">
        <w:rPr>
          <w:b/>
          <w:sz w:val="20"/>
        </w:rPr>
        <w:t xml:space="preserve">     </w:t>
      </w:r>
      <w:r w:rsidR="00257525" w:rsidRPr="00257525">
        <w:rPr>
          <w:b/>
          <w:sz w:val="20"/>
        </w:rPr>
        <w:t xml:space="preserve">  </w:t>
      </w:r>
    </w:p>
    <w:p w:rsidR="00C45966" w:rsidRPr="00257525" w:rsidRDefault="00E009FB" w:rsidP="00257525">
      <w:pPr>
        <w:rPr>
          <w:b/>
          <w:sz w:val="20"/>
          <w:lang w:val="en-GB"/>
        </w:rPr>
      </w:pPr>
      <w:r>
        <w:rPr>
          <w:b/>
          <w:sz w:val="20"/>
        </w:rPr>
        <w:t xml:space="preserve">      </w:t>
      </w:r>
      <w:r w:rsidR="00257525">
        <w:rPr>
          <w:b/>
          <w:sz w:val="20"/>
        </w:rPr>
        <w:t xml:space="preserve"> </w:t>
      </w:r>
      <w:r w:rsidR="0007151F" w:rsidRPr="00257525">
        <w:rPr>
          <w:b/>
          <w:bCs/>
          <w:sz w:val="20"/>
        </w:rPr>
        <w:t>2</w:t>
      </w:r>
      <w:r w:rsidR="00C45966" w:rsidRPr="00257525">
        <w:rPr>
          <w:b/>
          <w:bCs/>
          <w:sz w:val="20"/>
        </w:rPr>
        <w:t>.</w:t>
      </w:r>
      <w:r w:rsidR="00C45966" w:rsidRPr="00257525">
        <w:rPr>
          <w:b/>
          <w:bCs/>
          <w:sz w:val="20"/>
        </w:rPr>
        <w:tab/>
      </w:r>
      <w:r w:rsidR="00C45966" w:rsidRPr="00257525">
        <w:rPr>
          <w:b/>
          <w:sz w:val="20"/>
          <w:lang w:val="en-GB"/>
        </w:rPr>
        <w:t>County and District Councillors’ reports</w:t>
      </w:r>
    </w:p>
    <w:p w:rsidR="00E009FB" w:rsidRDefault="00E009FB" w:rsidP="0007151F">
      <w:pPr>
        <w:ind w:firstLine="360"/>
        <w:rPr>
          <w:b/>
          <w:sz w:val="20"/>
        </w:rPr>
      </w:pPr>
    </w:p>
    <w:p w:rsidR="0007151F" w:rsidRDefault="0007151F" w:rsidP="0007151F">
      <w:pPr>
        <w:ind w:firstLine="360"/>
        <w:rPr>
          <w:b/>
          <w:sz w:val="20"/>
        </w:rPr>
      </w:pPr>
      <w:r>
        <w:rPr>
          <w:b/>
          <w:sz w:val="20"/>
        </w:rPr>
        <w:t>3</w:t>
      </w:r>
      <w:r w:rsidRPr="002620DA">
        <w:rPr>
          <w:b/>
          <w:sz w:val="20"/>
        </w:rPr>
        <w:t>.</w:t>
      </w:r>
      <w:r w:rsidRPr="002620DA">
        <w:rPr>
          <w:b/>
          <w:sz w:val="20"/>
        </w:rPr>
        <w:tab/>
        <w:t xml:space="preserve">Comments and observations from parishioners and members of the public </w:t>
      </w:r>
    </w:p>
    <w:p w:rsidR="00E009FB" w:rsidRDefault="00E009FB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326A3D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2D6B4C" w:rsidP="000F596E">
      <w:pPr>
        <w:ind w:left="709"/>
        <w:rPr>
          <w:sz w:val="20"/>
        </w:rPr>
      </w:pPr>
      <w:r>
        <w:rPr>
          <w:sz w:val="20"/>
        </w:rPr>
        <w:t>4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0C7746">
        <w:rPr>
          <w:sz w:val="20"/>
        </w:rPr>
        <w:t>13</w:t>
      </w:r>
      <w:r w:rsidR="000C7746" w:rsidRPr="000C7746">
        <w:rPr>
          <w:sz w:val="20"/>
          <w:vertAlign w:val="superscript"/>
        </w:rPr>
        <w:t>th</w:t>
      </w:r>
      <w:r w:rsidR="000C7746">
        <w:rPr>
          <w:sz w:val="20"/>
        </w:rPr>
        <w:t xml:space="preserve"> November </w:t>
      </w:r>
      <w:r w:rsidR="00B90CD2">
        <w:rPr>
          <w:sz w:val="20"/>
        </w:rPr>
        <w:t xml:space="preserve"> 2019</w:t>
      </w:r>
    </w:p>
    <w:p w:rsidR="000C7746" w:rsidRDefault="007A5746" w:rsidP="000C7746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0C7746" w:rsidRDefault="000C7746" w:rsidP="000C7746">
      <w:pPr>
        <w:rPr>
          <w:b/>
          <w:sz w:val="20"/>
        </w:rPr>
      </w:pPr>
      <w:r>
        <w:rPr>
          <w:b/>
          <w:sz w:val="20"/>
        </w:rPr>
        <w:t xml:space="preserve">      </w:t>
      </w:r>
      <w:r w:rsidR="00C93D87" w:rsidRPr="002620DA">
        <w:rPr>
          <w:b/>
          <w:bCs/>
          <w:sz w:val="20"/>
        </w:rPr>
        <w:t xml:space="preserve">  </w:t>
      </w:r>
      <w:r w:rsidR="00326A3D"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1C00E6" w:rsidRDefault="001C00E6" w:rsidP="001C00E6">
      <w:pPr>
        <w:ind w:left="709"/>
        <w:rPr>
          <w:sz w:val="20"/>
        </w:rPr>
      </w:pPr>
      <w:r>
        <w:rPr>
          <w:sz w:val="20"/>
        </w:rPr>
        <w:t>5</w:t>
      </w:r>
      <w:r w:rsidRPr="002620DA">
        <w:rPr>
          <w:sz w:val="20"/>
        </w:rPr>
        <w:t>.1</w:t>
      </w:r>
      <w:r w:rsidRPr="002620DA">
        <w:rPr>
          <w:sz w:val="20"/>
        </w:rPr>
        <w:tab/>
        <w:t>A505 junction</w:t>
      </w:r>
      <w:r>
        <w:rPr>
          <w:sz w:val="20"/>
        </w:rPr>
        <w:t xml:space="preserve"> 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2</w:t>
      </w:r>
      <w:r>
        <w:rPr>
          <w:bCs/>
          <w:sz w:val="20"/>
          <w:lang w:val="en-GB"/>
        </w:rPr>
        <w:tab/>
        <w:t>Station car park update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E009FB">
        <w:rPr>
          <w:bCs/>
          <w:sz w:val="20"/>
          <w:lang w:val="en-GB"/>
        </w:rPr>
        <w:t>3</w:t>
      </w:r>
      <w:r>
        <w:rPr>
          <w:bCs/>
          <w:sz w:val="20"/>
          <w:lang w:val="en-GB"/>
        </w:rPr>
        <w:tab/>
        <w:t>Request for dog waste bin (Bogs Gap Lane)</w:t>
      </w:r>
    </w:p>
    <w:p w:rsidR="001C00E6" w:rsidRDefault="001C00E6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E009FB">
        <w:rPr>
          <w:bCs/>
          <w:sz w:val="20"/>
          <w:lang w:val="en-GB"/>
        </w:rPr>
        <w:t>4</w:t>
      </w:r>
      <w:r>
        <w:rPr>
          <w:bCs/>
          <w:sz w:val="20"/>
          <w:lang w:val="en-GB"/>
        </w:rPr>
        <w:tab/>
        <w:t>Clerk Appraisal</w:t>
      </w:r>
    </w:p>
    <w:p w:rsidR="00E009FB" w:rsidRDefault="00E009FB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5</w:t>
      </w:r>
      <w:r>
        <w:rPr>
          <w:bCs/>
          <w:sz w:val="20"/>
          <w:lang w:val="en-GB"/>
        </w:rPr>
        <w:tab/>
        <w:t>Update on Co-option of Councillor</w:t>
      </w:r>
    </w:p>
    <w:p w:rsidR="00E009FB" w:rsidRDefault="00E009FB" w:rsidP="001C00E6">
      <w:pPr>
        <w:ind w:left="709"/>
        <w:rPr>
          <w:bCs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326A3D">
        <w:rPr>
          <w:b/>
          <w:sz w:val="20"/>
          <w:lang w:val="en-GB"/>
        </w:rPr>
        <w:t>6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326A3D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6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B90CD2" w:rsidRDefault="00B90CD2" w:rsidP="0027327B">
      <w:pPr>
        <w:rPr>
          <w:sz w:val="20"/>
          <w:lang w:val="en-GB"/>
        </w:rPr>
      </w:pPr>
      <w:r>
        <w:rPr>
          <w:sz w:val="20"/>
          <w:lang w:val="en-GB"/>
        </w:rPr>
        <w:tab/>
      </w:r>
      <w:r w:rsidR="000C7746">
        <w:rPr>
          <w:sz w:val="20"/>
          <w:lang w:val="en-GB"/>
        </w:rPr>
        <w:t>6.2</w:t>
      </w:r>
      <w:r w:rsidR="000C7746">
        <w:rPr>
          <w:sz w:val="20"/>
          <w:lang w:val="en-GB"/>
        </w:rPr>
        <w:tab/>
      </w:r>
      <w:r w:rsidR="00E009FB">
        <w:rPr>
          <w:sz w:val="20"/>
          <w:lang w:val="en-GB"/>
        </w:rPr>
        <w:t>Budget/Precept 2020/21</w:t>
      </w:r>
    </w:p>
    <w:p w:rsidR="00E009FB" w:rsidRDefault="00E009FB" w:rsidP="00E009F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 </w:t>
      </w:r>
    </w:p>
    <w:p w:rsidR="00E009FB" w:rsidRPr="00242FB7" w:rsidRDefault="00E009FB" w:rsidP="00E009F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7</w:t>
      </w:r>
      <w:r w:rsidRPr="00242FB7">
        <w:rPr>
          <w:b/>
          <w:sz w:val="20"/>
          <w:lang w:val="en-GB"/>
        </w:rPr>
        <w:t>.</w:t>
      </w:r>
      <w:r w:rsidRPr="00242FB7">
        <w:rPr>
          <w:b/>
          <w:sz w:val="20"/>
          <w:lang w:val="en-GB"/>
        </w:rPr>
        <w:tab/>
        <w:t>Recreation Ground/Conservation Area</w:t>
      </w:r>
    </w:p>
    <w:p w:rsidR="00E009FB" w:rsidRDefault="00E009FB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1</w:t>
      </w:r>
      <w:r>
        <w:rPr>
          <w:sz w:val="20"/>
          <w:lang w:val="en-GB"/>
        </w:rPr>
        <w:tab/>
        <w:t>Tree Survey Report</w:t>
      </w:r>
    </w:p>
    <w:p w:rsidR="00E009FB" w:rsidRDefault="00E009FB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1.1</w:t>
      </w:r>
      <w:r>
        <w:rPr>
          <w:sz w:val="20"/>
          <w:lang w:val="en-GB"/>
        </w:rPr>
        <w:tab/>
        <w:t>Tree behind Village Hall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1.2</w:t>
      </w:r>
      <w:r>
        <w:rPr>
          <w:sz w:val="20"/>
          <w:lang w:val="en-GB" w:eastAsia="en-GB"/>
        </w:rPr>
        <w:tab/>
        <w:t>Recreation Ground Trees on Hay Street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1.3</w:t>
      </w:r>
      <w:r>
        <w:rPr>
          <w:sz w:val="20"/>
          <w:lang w:val="en-GB" w:eastAsia="en-GB"/>
        </w:rPr>
        <w:tab/>
        <w:t>Trees by Play Area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2</w:t>
      </w:r>
      <w:r>
        <w:rPr>
          <w:sz w:val="20"/>
          <w:lang w:val="en-GB" w:eastAsia="en-GB"/>
        </w:rPr>
        <w:tab/>
        <w:t>Leylandii Tree Work (by Village Hall) update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3</w:t>
      </w:r>
      <w:r>
        <w:rPr>
          <w:sz w:val="20"/>
          <w:lang w:val="en-GB" w:eastAsia="en-GB"/>
        </w:rPr>
        <w:tab/>
        <w:t>Car Park Light Repair</w:t>
      </w:r>
    </w:p>
    <w:p w:rsidR="00E009FB" w:rsidRPr="002620DA" w:rsidRDefault="00E009FB" w:rsidP="00E009FB">
      <w:pPr>
        <w:ind w:firstLine="426"/>
        <w:rPr>
          <w:b/>
          <w:sz w:val="20"/>
          <w:lang w:val="en-GB" w:eastAsia="en-GB"/>
        </w:rPr>
      </w:pPr>
    </w:p>
    <w:p w:rsidR="00E009FB" w:rsidRPr="002620DA" w:rsidRDefault="00E009FB" w:rsidP="00E009FB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8</w:t>
      </w:r>
      <w:r w:rsidRPr="002620DA">
        <w:rPr>
          <w:b/>
          <w:sz w:val="20"/>
          <w:lang w:val="en-GB" w:eastAsia="en-GB"/>
        </w:rPr>
        <w:t>.  Maintenance</w:t>
      </w:r>
    </w:p>
    <w:p w:rsidR="00E009FB" w:rsidRDefault="00E009FB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</w:t>
      </w:r>
      <w:r>
        <w:rPr>
          <w:sz w:val="20"/>
          <w:lang w:val="en-GB" w:eastAsia="en-GB"/>
        </w:rPr>
        <w:tab/>
        <w:t xml:space="preserve">Footpaths /Footways </w:t>
      </w:r>
    </w:p>
    <w:p w:rsidR="00E009FB" w:rsidRDefault="00E009FB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.1</w:t>
      </w:r>
      <w:r>
        <w:rPr>
          <w:sz w:val="20"/>
          <w:lang w:val="en-GB" w:eastAsia="en-GB"/>
        </w:rPr>
        <w:tab/>
        <w:t>Craft Way Footway</w:t>
      </w:r>
    </w:p>
    <w:p w:rsidR="007126A5" w:rsidRDefault="007126A5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2</w:t>
      </w:r>
      <w:r>
        <w:rPr>
          <w:sz w:val="20"/>
          <w:lang w:val="en-GB" w:eastAsia="en-GB"/>
        </w:rPr>
        <w:tab/>
        <w:t>Review of Grasscutting contracts 2020/2022</w:t>
      </w:r>
    </w:p>
    <w:p w:rsidR="00E009FB" w:rsidRDefault="00E009FB" w:rsidP="00E009FB">
      <w:pPr>
        <w:rPr>
          <w:sz w:val="20"/>
          <w:lang w:val="en-GB" w:eastAsia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9. </w:t>
      </w:r>
      <w:r>
        <w:rPr>
          <w:b/>
          <w:sz w:val="20"/>
          <w:lang w:val="en-GB"/>
        </w:rPr>
        <w:tab/>
        <w:t>Traffic</w:t>
      </w:r>
    </w:p>
    <w:p w:rsidR="00E009FB" w:rsidRDefault="00E009FB" w:rsidP="00E009FB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>
        <w:rPr>
          <w:sz w:val="20"/>
          <w:lang w:val="en-GB"/>
        </w:rPr>
        <w:t>9</w:t>
      </w:r>
      <w:r w:rsidRPr="008547DE">
        <w:rPr>
          <w:sz w:val="20"/>
          <w:lang w:val="en-GB"/>
        </w:rPr>
        <w:t>.</w:t>
      </w:r>
      <w:r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>
        <w:rPr>
          <w:sz w:val="20"/>
          <w:lang w:val="en-GB"/>
        </w:rPr>
        <w:t>Update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1.1</w:t>
      </w:r>
      <w:r>
        <w:rPr>
          <w:sz w:val="20"/>
          <w:lang w:val="en-GB"/>
        </w:rPr>
        <w:tab/>
        <w:t>Update on reforming of Community Speedwatch Team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2</w:t>
      </w:r>
      <w:r>
        <w:rPr>
          <w:sz w:val="20"/>
          <w:lang w:val="en-GB"/>
        </w:rPr>
        <w:tab/>
        <w:t>Details of locations/times for Police Support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3</w:t>
      </w:r>
      <w:r>
        <w:rPr>
          <w:sz w:val="20"/>
          <w:lang w:val="en-GB"/>
        </w:rPr>
        <w:tab/>
        <w:t>LHI 2020/21 Feasibility Report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10.</w:t>
      </w:r>
      <w:r>
        <w:rPr>
          <w:b/>
          <w:sz w:val="20"/>
          <w:lang w:val="en-GB"/>
        </w:rPr>
        <w:tab/>
        <w:t>Healthcare Provision in villages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</w:t>
      </w:r>
      <w:r w:rsidRPr="007D68F5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>1</w:t>
      </w:r>
      <w:r w:rsidRPr="007D68F5">
        <w:rPr>
          <w:b/>
          <w:sz w:val="20"/>
          <w:lang w:val="en-GB"/>
        </w:rPr>
        <w:t>.</w:t>
      </w:r>
      <w:r w:rsidRPr="007D68F5"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 xml:space="preserve">Update on new </w:t>
      </w:r>
      <w:r w:rsidRPr="007D68F5">
        <w:rPr>
          <w:b/>
          <w:sz w:val="20"/>
          <w:lang w:val="en-GB"/>
        </w:rPr>
        <w:t>Parish Council Website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 xml:space="preserve">     12.   Planning/Tree work Applications  </w:t>
      </w:r>
    </w:p>
    <w:p w:rsidR="00F60480" w:rsidRPr="00F60480" w:rsidRDefault="00F60480" w:rsidP="00E009FB">
      <w:pPr>
        <w:jc w:val="both"/>
        <w:rPr>
          <w:sz w:val="20"/>
          <w:lang w:val="en-GB"/>
        </w:rPr>
      </w:pPr>
      <w:r w:rsidRPr="00F60480">
        <w:rPr>
          <w:sz w:val="20"/>
          <w:lang w:val="en-GB"/>
        </w:rPr>
        <w:tab/>
        <w:t xml:space="preserve">12.1 </w:t>
      </w:r>
      <w:r w:rsidRPr="00F60480">
        <w:rPr>
          <w:sz w:val="20"/>
          <w:lang w:val="en-GB"/>
        </w:rPr>
        <w:tab/>
        <w:t>Planning Ref S/1887/18/OL Land Between 12 and 14 Station Road –Update on planning application</w:t>
      </w:r>
    </w:p>
    <w:p w:rsidR="00E009FB" w:rsidRDefault="00E009FB" w:rsidP="00E009FB">
      <w:pPr>
        <w:jc w:val="both"/>
        <w:rPr>
          <w:sz w:val="20"/>
          <w:lang w:val="en-GB"/>
        </w:rPr>
      </w:pPr>
    </w:p>
    <w:p w:rsidR="00E009FB" w:rsidRDefault="00E009FB" w:rsidP="00E009FB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3.</w:t>
      </w:r>
      <w:r w:rsidRPr="002620DA">
        <w:rPr>
          <w:b/>
          <w:bCs/>
          <w:sz w:val="20"/>
          <w:lang w:val="en-GB"/>
        </w:rPr>
        <w:tab/>
        <w:t>T</w:t>
      </w:r>
      <w:r w:rsidRPr="002620DA">
        <w:rPr>
          <w:b/>
          <w:sz w:val="20"/>
          <w:lang w:val="en-GB"/>
        </w:rPr>
        <w:t>o consider correspondence received including;</w:t>
      </w:r>
    </w:p>
    <w:p w:rsidR="00E009FB" w:rsidRDefault="001717C9" w:rsidP="00E009FB">
      <w:pPr>
        <w:rPr>
          <w:rFonts w:ascii="Tms Rmn" w:hAnsi="Tms Rmn"/>
          <w:sz w:val="20"/>
        </w:rPr>
      </w:pPr>
      <w:r>
        <w:rPr>
          <w:rFonts w:ascii="Tms Rmn" w:hAnsi="Tms Rmn"/>
          <w:sz w:val="20"/>
        </w:rPr>
        <w:tab/>
        <w:t>13.1</w:t>
      </w:r>
      <w:r>
        <w:rPr>
          <w:rFonts w:ascii="Tms Rmn" w:hAnsi="Tms Rmn"/>
          <w:sz w:val="20"/>
        </w:rPr>
        <w:tab/>
        <w:t>Primary School drop off car park opening and closing</w:t>
      </w:r>
    </w:p>
    <w:p w:rsidR="001717C9" w:rsidRPr="003B5132" w:rsidRDefault="001717C9" w:rsidP="00E009FB">
      <w:pPr>
        <w:rPr>
          <w:rFonts w:ascii="Tms Rmn" w:hAnsi="Tms Rmn"/>
          <w:sz w:val="20"/>
        </w:rPr>
      </w:pPr>
    </w:p>
    <w:p w:rsidR="00E009FB" w:rsidRPr="002911C5" w:rsidRDefault="00E009FB" w:rsidP="00E009FB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>
        <w:rPr>
          <w:rFonts w:ascii="Tms Rmn" w:hAnsi="Tms Rmn"/>
          <w:b/>
          <w:sz w:val="20"/>
        </w:rPr>
        <w:t>4</w:t>
      </w:r>
      <w:r w:rsidRPr="002911C5">
        <w:rPr>
          <w:rFonts w:ascii="Tms Rmn" w:hAnsi="Tms Rmn"/>
          <w:b/>
          <w:sz w:val="20"/>
        </w:rPr>
        <w:t>.</w:t>
      </w:r>
      <w:r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E009FB" w:rsidRDefault="00F70BF0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</w:t>
      </w:r>
    </w:p>
    <w:p w:rsidR="00672FC1" w:rsidRPr="00552E7D" w:rsidRDefault="00E009FB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 </w:t>
      </w:r>
      <w:r w:rsidR="000B7DDE">
        <w:rPr>
          <w:b/>
          <w:bCs/>
          <w:sz w:val="18"/>
          <w:szCs w:val="18"/>
          <w:lang w:val="en-GB"/>
        </w:rPr>
        <w:t xml:space="preserve">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>
        <w:rPr>
          <w:b/>
          <w:bCs/>
          <w:sz w:val="18"/>
          <w:szCs w:val="18"/>
          <w:lang w:val="en-GB"/>
        </w:rPr>
        <w:t>5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 xml:space="preserve">Date of Next Meeting  </w:t>
      </w:r>
      <w:r w:rsidR="001C00E6">
        <w:rPr>
          <w:b/>
          <w:bCs/>
          <w:sz w:val="18"/>
          <w:szCs w:val="18"/>
          <w:lang w:val="en-GB"/>
        </w:rPr>
        <w:t xml:space="preserve">Monday </w:t>
      </w:r>
      <w:r>
        <w:rPr>
          <w:b/>
          <w:bCs/>
          <w:sz w:val="18"/>
          <w:szCs w:val="18"/>
          <w:lang w:val="en-GB"/>
        </w:rPr>
        <w:t>13</w:t>
      </w:r>
      <w:r w:rsidRPr="00E009FB">
        <w:rPr>
          <w:b/>
          <w:bCs/>
          <w:sz w:val="18"/>
          <w:szCs w:val="18"/>
          <w:vertAlign w:val="superscript"/>
          <w:lang w:val="en-GB"/>
        </w:rPr>
        <w:t>th</w:t>
      </w:r>
      <w:r>
        <w:rPr>
          <w:b/>
          <w:bCs/>
          <w:sz w:val="18"/>
          <w:szCs w:val="18"/>
          <w:lang w:val="en-GB"/>
        </w:rPr>
        <w:t xml:space="preserve"> January 2020 </w:t>
      </w: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0F" w:rsidRDefault="0020370F">
      <w:r>
        <w:separator/>
      </w:r>
    </w:p>
  </w:endnote>
  <w:endnote w:type="continuationSeparator" w:id="1">
    <w:p w:rsidR="0020370F" w:rsidRDefault="002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0F" w:rsidRDefault="0020370F">
      <w:r>
        <w:separator/>
      </w:r>
    </w:p>
  </w:footnote>
  <w:footnote w:type="continuationSeparator" w:id="1">
    <w:p w:rsidR="0020370F" w:rsidRDefault="0020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7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0952"/>
    <w:rsid w:val="000B215B"/>
    <w:rsid w:val="000B7395"/>
    <w:rsid w:val="000B75B4"/>
    <w:rsid w:val="000B7DDE"/>
    <w:rsid w:val="000C3653"/>
    <w:rsid w:val="000C59CD"/>
    <w:rsid w:val="000C7746"/>
    <w:rsid w:val="000D077D"/>
    <w:rsid w:val="000D2320"/>
    <w:rsid w:val="000D4F3C"/>
    <w:rsid w:val="000D5872"/>
    <w:rsid w:val="000D7F38"/>
    <w:rsid w:val="000E09ED"/>
    <w:rsid w:val="000E3ED6"/>
    <w:rsid w:val="000F17E2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17C9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0E6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370F"/>
    <w:rsid w:val="00205200"/>
    <w:rsid w:val="00205E8A"/>
    <w:rsid w:val="002067C3"/>
    <w:rsid w:val="00207F35"/>
    <w:rsid w:val="00211467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57525"/>
    <w:rsid w:val="00260F60"/>
    <w:rsid w:val="00261255"/>
    <w:rsid w:val="002620DA"/>
    <w:rsid w:val="00263480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2E4"/>
    <w:rsid w:val="003A5E81"/>
    <w:rsid w:val="003A6434"/>
    <w:rsid w:val="003A77C3"/>
    <w:rsid w:val="003B0434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1421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4826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36D8"/>
    <w:rsid w:val="00615B8C"/>
    <w:rsid w:val="00616E0D"/>
    <w:rsid w:val="006210C4"/>
    <w:rsid w:val="006304EE"/>
    <w:rsid w:val="00633F98"/>
    <w:rsid w:val="006344DE"/>
    <w:rsid w:val="006361E2"/>
    <w:rsid w:val="006362E7"/>
    <w:rsid w:val="00636A69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67CB9"/>
    <w:rsid w:val="00671334"/>
    <w:rsid w:val="00672FC1"/>
    <w:rsid w:val="006736F9"/>
    <w:rsid w:val="0067587E"/>
    <w:rsid w:val="00676F42"/>
    <w:rsid w:val="0068172F"/>
    <w:rsid w:val="00681C98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26A5"/>
    <w:rsid w:val="0071322C"/>
    <w:rsid w:val="00716365"/>
    <w:rsid w:val="00716981"/>
    <w:rsid w:val="00716A21"/>
    <w:rsid w:val="00716A89"/>
    <w:rsid w:val="00720EAF"/>
    <w:rsid w:val="0072167E"/>
    <w:rsid w:val="00721D09"/>
    <w:rsid w:val="007238E7"/>
    <w:rsid w:val="007254CE"/>
    <w:rsid w:val="00727E8E"/>
    <w:rsid w:val="0073031D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1C50"/>
    <w:rsid w:val="0075369B"/>
    <w:rsid w:val="007555F7"/>
    <w:rsid w:val="007611AC"/>
    <w:rsid w:val="00761F23"/>
    <w:rsid w:val="00763040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068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84332"/>
    <w:rsid w:val="00887184"/>
    <w:rsid w:val="00891A3B"/>
    <w:rsid w:val="00894F28"/>
    <w:rsid w:val="008A1B86"/>
    <w:rsid w:val="008A3176"/>
    <w:rsid w:val="008A3611"/>
    <w:rsid w:val="008A376E"/>
    <w:rsid w:val="008B3E48"/>
    <w:rsid w:val="008B7D0B"/>
    <w:rsid w:val="008C12C3"/>
    <w:rsid w:val="008C1D99"/>
    <w:rsid w:val="008C2E07"/>
    <w:rsid w:val="008C76B0"/>
    <w:rsid w:val="008C7EAD"/>
    <w:rsid w:val="008D1B65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0F4E"/>
    <w:rsid w:val="00A2112C"/>
    <w:rsid w:val="00A21E36"/>
    <w:rsid w:val="00A21E5E"/>
    <w:rsid w:val="00A23702"/>
    <w:rsid w:val="00A309DB"/>
    <w:rsid w:val="00A30DFE"/>
    <w:rsid w:val="00A31DB0"/>
    <w:rsid w:val="00A32408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4AF5"/>
    <w:rsid w:val="00AA4B8F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4E2A"/>
    <w:rsid w:val="00BB7F1E"/>
    <w:rsid w:val="00BC26B9"/>
    <w:rsid w:val="00BC2FEF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C00531"/>
    <w:rsid w:val="00C03172"/>
    <w:rsid w:val="00C03482"/>
    <w:rsid w:val="00C0479D"/>
    <w:rsid w:val="00C079B9"/>
    <w:rsid w:val="00C07DDD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46E7"/>
    <w:rsid w:val="00C6743F"/>
    <w:rsid w:val="00C74202"/>
    <w:rsid w:val="00C87FB8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200E"/>
    <w:rsid w:val="00CD2B47"/>
    <w:rsid w:val="00CD74B1"/>
    <w:rsid w:val="00CE2D16"/>
    <w:rsid w:val="00CE31E5"/>
    <w:rsid w:val="00CF1BA4"/>
    <w:rsid w:val="00CF2038"/>
    <w:rsid w:val="00CF5A08"/>
    <w:rsid w:val="00CF67BD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92F15"/>
    <w:rsid w:val="00D930F2"/>
    <w:rsid w:val="00D93FB1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E009FB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949A2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4C90"/>
    <w:rsid w:val="00F36EFF"/>
    <w:rsid w:val="00F408CF"/>
    <w:rsid w:val="00F409C0"/>
    <w:rsid w:val="00F42298"/>
    <w:rsid w:val="00F44F42"/>
    <w:rsid w:val="00F45961"/>
    <w:rsid w:val="00F5029C"/>
    <w:rsid w:val="00F504C0"/>
    <w:rsid w:val="00F5209D"/>
    <w:rsid w:val="00F56F76"/>
    <w:rsid w:val="00F60480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5F28"/>
    <w:rsid w:val="00FD7899"/>
    <w:rsid w:val="00FE05DC"/>
    <w:rsid w:val="00FE094D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418-2F14-4E24-B186-0AB494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7</cp:revision>
  <cp:lastPrinted>2019-11-07T08:28:00Z</cp:lastPrinted>
  <dcterms:created xsi:type="dcterms:W3CDTF">2019-11-28T13:44:00Z</dcterms:created>
  <dcterms:modified xsi:type="dcterms:W3CDTF">2019-12-02T17:03:00Z</dcterms:modified>
</cp:coreProperties>
</file>